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77" w:rsidRPr="00961750" w:rsidRDefault="00961750" w:rsidP="0096175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</w:t>
      </w:r>
      <w:r w:rsidR="001F6277">
        <w:rPr>
          <w:rFonts w:ascii="Times New Roman" w:hAnsi="Times New Roman" w:cs="Times New Roman"/>
          <w:b/>
          <w:sz w:val="36"/>
          <w:szCs w:val="36"/>
        </w:rPr>
        <w:t>Отчет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</w:t>
      </w:r>
      <w:r w:rsidR="001F6277" w:rsidRPr="001F6277">
        <w:rPr>
          <w:rFonts w:ascii="Times New Roman" w:hAnsi="Times New Roman" w:cs="Times New Roman"/>
          <w:b/>
          <w:sz w:val="32"/>
          <w:szCs w:val="32"/>
        </w:rPr>
        <w:t>об исполнении предписания об устранении нарушений</w:t>
      </w:r>
    </w:p>
    <w:p w:rsidR="009A2AB1" w:rsidRPr="00BC5EC3" w:rsidRDefault="00961750" w:rsidP="001F627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КДОУ Детский сад «Журавленок»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Ц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ад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Хунзах</w:t>
      </w:r>
      <w:r w:rsidR="00887A10" w:rsidRPr="001F6277">
        <w:rPr>
          <w:rFonts w:ascii="Times New Roman" w:hAnsi="Times New Roman" w:cs="Times New Roman"/>
          <w:b/>
          <w:sz w:val="32"/>
          <w:szCs w:val="32"/>
        </w:rPr>
        <w:t>ского</w:t>
      </w:r>
      <w:proofErr w:type="spellEnd"/>
      <w:r w:rsidR="00887A10" w:rsidRPr="001F62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7E00" w:rsidRPr="001F6277">
        <w:rPr>
          <w:rFonts w:ascii="Times New Roman" w:hAnsi="Times New Roman" w:cs="Times New Roman"/>
          <w:b/>
          <w:sz w:val="32"/>
          <w:szCs w:val="32"/>
        </w:rPr>
        <w:t>района</w:t>
      </w:r>
      <w:r w:rsidR="009A2AB1" w:rsidRPr="00DA16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2AB1" w:rsidRPr="00DA1660">
        <w:rPr>
          <w:rFonts w:ascii="Times New Roman" w:hAnsi="Times New Roman" w:cs="Times New Roman"/>
          <w:sz w:val="24"/>
          <w:szCs w:val="24"/>
        </w:rPr>
        <w:t xml:space="preserve"> </w:t>
      </w:r>
      <w:r w:rsidR="009A2AB1" w:rsidRPr="00BC5EC3">
        <w:rPr>
          <w:rFonts w:ascii="Times New Roman" w:hAnsi="Times New Roman" w:cs="Times New Roman"/>
          <w:sz w:val="24"/>
          <w:szCs w:val="24"/>
        </w:rPr>
        <w:t>рассмотрев предписание Министерства образования и науки Республики Дагестан об устранении нарушений законодательства в сфере образования от</w:t>
      </w:r>
      <w:r w:rsidR="00DA1660">
        <w:rPr>
          <w:rFonts w:ascii="Times New Roman" w:hAnsi="Times New Roman" w:cs="Times New Roman"/>
          <w:sz w:val="24"/>
          <w:szCs w:val="24"/>
        </w:rPr>
        <w:t xml:space="preserve"> </w:t>
      </w:r>
      <w:r w:rsidR="00893850" w:rsidRPr="00893850">
        <w:rPr>
          <w:rFonts w:ascii="Times New Roman" w:hAnsi="Times New Roman" w:cs="Times New Roman"/>
          <w:b/>
          <w:sz w:val="24"/>
          <w:szCs w:val="24"/>
        </w:rPr>
        <w:t>23</w:t>
      </w:r>
      <w:r w:rsidR="00893850">
        <w:rPr>
          <w:rFonts w:ascii="Times New Roman" w:hAnsi="Times New Roman" w:cs="Times New Roman"/>
          <w:b/>
          <w:sz w:val="24"/>
          <w:szCs w:val="24"/>
        </w:rPr>
        <w:t>.</w:t>
      </w:r>
      <w:r w:rsidR="00893850" w:rsidRPr="00893850">
        <w:rPr>
          <w:rFonts w:ascii="Times New Roman" w:hAnsi="Times New Roman" w:cs="Times New Roman"/>
          <w:b/>
          <w:sz w:val="24"/>
          <w:szCs w:val="24"/>
        </w:rPr>
        <w:t>04</w:t>
      </w:r>
      <w:r w:rsidR="00CC4CC7" w:rsidRPr="00887A10">
        <w:rPr>
          <w:rFonts w:ascii="Times New Roman" w:hAnsi="Times New Roman" w:cs="Times New Roman"/>
          <w:b/>
          <w:sz w:val="24"/>
          <w:szCs w:val="24"/>
        </w:rPr>
        <w:t>.201</w:t>
      </w:r>
      <w:r w:rsidR="00893850" w:rsidRPr="00893850">
        <w:rPr>
          <w:rFonts w:ascii="Times New Roman" w:hAnsi="Times New Roman" w:cs="Times New Roman"/>
          <w:b/>
          <w:sz w:val="24"/>
          <w:szCs w:val="24"/>
        </w:rPr>
        <w:t>9</w:t>
      </w:r>
      <w:r w:rsidR="00EA7E00" w:rsidRPr="00887A10">
        <w:rPr>
          <w:rFonts w:ascii="Times New Roman" w:hAnsi="Times New Roman" w:cs="Times New Roman"/>
          <w:b/>
          <w:sz w:val="24"/>
          <w:szCs w:val="24"/>
        </w:rPr>
        <w:t>г</w:t>
      </w:r>
      <w:r w:rsidR="009A2AB1" w:rsidRPr="00887A10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EA7E00" w:rsidRPr="00887A10">
        <w:rPr>
          <w:rFonts w:ascii="Times New Roman" w:hAnsi="Times New Roman" w:cs="Times New Roman"/>
          <w:b/>
          <w:sz w:val="24"/>
          <w:szCs w:val="24"/>
        </w:rPr>
        <w:t>04-КН-</w:t>
      </w:r>
      <w:r w:rsidR="00887A10" w:rsidRPr="00887A1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893850" w:rsidRPr="00893850">
        <w:rPr>
          <w:rFonts w:ascii="Times New Roman" w:hAnsi="Times New Roman" w:cs="Times New Roman"/>
          <w:b/>
          <w:sz w:val="24"/>
          <w:szCs w:val="24"/>
        </w:rPr>
        <w:t>\19</w:t>
      </w:r>
      <w:r w:rsidR="009A2AB1" w:rsidRPr="00BC5EC3">
        <w:rPr>
          <w:rFonts w:ascii="Times New Roman" w:hAnsi="Times New Roman" w:cs="Times New Roman"/>
          <w:sz w:val="24"/>
          <w:szCs w:val="24"/>
        </w:rPr>
        <w:t>, информирует о мерах, принятых во исполнение указанного предписания.</w:t>
      </w:r>
    </w:p>
    <w:p w:rsidR="00DC2A9F" w:rsidRPr="00DC2A9F" w:rsidRDefault="009A2AB1" w:rsidP="00DC2A9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EC3">
        <w:rPr>
          <w:rFonts w:ascii="Times New Roman" w:hAnsi="Times New Roman" w:cs="Times New Roman"/>
          <w:sz w:val="24"/>
          <w:szCs w:val="24"/>
        </w:rPr>
        <w:t xml:space="preserve">В целях устранения нарушений законодательства российской Федерации, Республики Дагестан в сфере образования в деятельности </w:t>
      </w:r>
      <w:r w:rsidR="00887A10" w:rsidRPr="00DA1660">
        <w:rPr>
          <w:rFonts w:ascii="Times New Roman" w:hAnsi="Times New Roman" w:cs="Times New Roman"/>
          <w:b/>
          <w:sz w:val="24"/>
          <w:szCs w:val="24"/>
        </w:rPr>
        <w:t>МКДОУ</w:t>
      </w:r>
    </w:p>
    <w:p w:rsidR="009A2AB1" w:rsidRPr="00DC2A9F" w:rsidRDefault="00961750" w:rsidP="00DC2A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«Журавленок»</w:t>
      </w:r>
      <w:r w:rsidR="00887A10" w:rsidRPr="00DC2A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нзах</w:t>
      </w:r>
      <w:r w:rsidR="00887A10" w:rsidRPr="00DC2A9F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887A10" w:rsidRPr="00DC2A9F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887A10" w:rsidRPr="00DC2A9F">
        <w:rPr>
          <w:rFonts w:ascii="Times New Roman" w:hAnsi="Times New Roman" w:cs="Times New Roman"/>
          <w:sz w:val="24"/>
          <w:szCs w:val="24"/>
        </w:rPr>
        <w:t xml:space="preserve"> </w:t>
      </w:r>
      <w:r w:rsidR="009A2AB1" w:rsidRPr="00DC2A9F">
        <w:rPr>
          <w:rFonts w:ascii="Times New Roman" w:hAnsi="Times New Roman" w:cs="Times New Roman"/>
          <w:sz w:val="24"/>
          <w:szCs w:val="24"/>
        </w:rPr>
        <w:t>проведена следующая работа:</w:t>
      </w:r>
      <w:r w:rsidR="00476D72" w:rsidRPr="00DC2A9F">
        <w:rPr>
          <w:rFonts w:ascii="Times New Roman" w:hAnsi="Times New Roman" w:cs="Times New Roman"/>
          <w:sz w:val="24"/>
          <w:szCs w:val="24"/>
        </w:rPr>
        <w:t xml:space="preserve"> </w:t>
      </w:r>
      <w:r w:rsidR="003E72A6" w:rsidRPr="00DC2A9F">
        <w:rPr>
          <w:rFonts w:ascii="Times New Roman" w:hAnsi="Times New Roman" w:cs="Times New Roman"/>
          <w:sz w:val="24"/>
          <w:szCs w:val="24"/>
        </w:rPr>
        <w:t>Проведен педагогический совет по ознакомлению с результатами проверки и выявленными в ее ходе нарушениями, издан приказ "Об утверждении</w:t>
      </w:r>
      <w:r w:rsidR="00C57A9E" w:rsidRPr="00DC2A9F">
        <w:rPr>
          <w:rFonts w:ascii="Times New Roman" w:hAnsi="Times New Roman" w:cs="Times New Roman"/>
          <w:sz w:val="24"/>
          <w:szCs w:val="24"/>
        </w:rPr>
        <w:t xml:space="preserve"> плана мероприятий и назначении ответственных за выполнением предписания по устранению нарушений.</w:t>
      </w:r>
    </w:p>
    <w:p w:rsidR="002A470C" w:rsidRPr="00BC5EC3" w:rsidRDefault="002A470C" w:rsidP="002A470C">
      <w:pPr>
        <w:pStyle w:val="western"/>
        <w:numPr>
          <w:ilvl w:val="0"/>
          <w:numId w:val="1"/>
        </w:numPr>
        <w:spacing w:before="0" w:beforeAutospacing="0" w:after="0" w:afterAutospacing="0"/>
        <w:jc w:val="both"/>
      </w:pPr>
      <w:r w:rsidRPr="00BC5EC3">
        <w:t>В ходе исполнения предписания об устранении нарушений приняты следующие меры, проведены мероприятия и действия:</w:t>
      </w:r>
    </w:p>
    <w:p w:rsidR="002A470C" w:rsidRPr="00BC5EC3" w:rsidRDefault="002A470C" w:rsidP="002A470C">
      <w:pPr>
        <w:pStyle w:val="western"/>
        <w:spacing w:before="0" w:beforeAutospacing="0" w:after="0" w:afterAutospacing="0"/>
        <w:ind w:left="720"/>
        <w:jc w:val="both"/>
      </w:pPr>
      <w:r w:rsidRPr="00BC5EC3">
        <w:t xml:space="preserve"> Обеспечено:</w:t>
      </w:r>
    </w:p>
    <w:p w:rsidR="002A470C" w:rsidRPr="00BC5EC3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5EC3">
        <w:rPr>
          <w:rFonts w:ascii="Times New Roman" w:hAnsi="Times New Roman" w:cs="Times New Roman"/>
          <w:sz w:val="24"/>
          <w:szCs w:val="24"/>
        </w:rPr>
        <w:t>- ведение образовательной деятельности</w:t>
      </w:r>
      <w:r w:rsidR="001C411C" w:rsidRPr="00BC5EC3">
        <w:rPr>
          <w:rFonts w:ascii="Times New Roman" w:hAnsi="Times New Roman" w:cs="Times New Roman"/>
          <w:sz w:val="24"/>
          <w:szCs w:val="24"/>
        </w:rPr>
        <w:t xml:space="preserve"> в</w:t>
      </w:r>
      <w:r w:rsidR="00887A10" w:rsidRPr="00887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750">
        <w:rPr>
          <w:rFonts w:ascii="Times New Roman" w:hAnsi="Times New Roman" w:cs="Times New Roman"/>
          <w:b/>
          <w:sz w:val="24"/>
          <w:szCs w:val="24"/>
        </w:rPr>
        <w:t>МКДОУ  Д</w:t>
      </w:r>
      <w:r w:rsidR="00DC2A9F">
        <w:rPr>
          <w:rFonts w:ascii="Times New Roman" w:hAnsi="Times New Roman" w:cs="Times New Roman"/>
          <w:b/>
          <w:sz w:val="24"/>
          <w:szCs w:val="24"/>
        </w:rPr>
        <w:t>етский сад</w:t>
      </w:r>
      <w:r w:rsidR="00961750">
        <w:rPr>
          <w:rFonts w:ascii="Times New Roman" w:hAnsi="Times New Roman" w:cs="Times New Roman"/>
          <w:b/>
          <w:sz w:val="24"/>
          <w:szCs w:val="24"/>
        </w:rPr>
        <w:t xml:space="preserve"> «Журавленок»</w:t>
      </w:r>
      <w:r w:rsidR="00887A10" w:rsidRPr="00DA16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750">
        <w:rPr>
          <w:rFonts w:ascii="Times New Roman" w:hAnsi="Times New Roman" w:cs="Times New Roman"/>
          <w:b/>
          <w:sz w:val="24"/>
          <w:szCs w:val="24"/>
        </w:rPr>
        <w:t>Хунзах</w:t>
      </w:r>
      <w:r w:rsidR="00887A10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887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A10" w:rsidRPr="00DA1660">
        <w:rPr>
          <w:rFonts w:ascii="Times New Roman" w:hAnsi="Times New Roman" w:cs="Times New Roman"/>
          <w:b/>
          <w:sz w:val="24"/>
          <w:szCs w:val="24"/>
        </w:rPr>
        <w:t>района</w:t>
      </w:r>
      <w:r w:rsidR="00887A10" w:rsidRPr="00BC5EC3">
        <w:rPr>
          <w:rFonts w:ascii="Times New Roman" w:hAnsi="Times New Roman" w:cs="Times New Roman"/>
          <w:sz w:val="24"/>
          <w:szCs w:val="24"/>
        </w:rPr>
        <w:t xml:space="preserve"> </w:t>
      </w:r>
      <w:r w:rsidRPr="00BC5EC3">
        <w:rPr>
          <w:rFonts w:ascii="Times New Roman" w:hAnsi="Times New Roman" w:cs="Times New Roman"/>
          <w:sz w:val="24"/>
          <w:szCs w:val="24"/>
        </w:rPr>
        <w:t>в соответствии с требованиями Закона Российской Федерации «Об образовании»;</w:t>
      </w:r>
    </w:p>
    <w:p w:rsidR="002A470C" w:rsidRPr="00BC5EC3" w:rsidRDefault="001C411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5EC3">
        <w:rPr>
          <w:rFonts w:ascii="Times New Roman" w:hAnsi="Times New Roman" w:cs="Times New Roman"/>
          <w:sz w:val="24"/>
          <w:szCs w:val="24"/>
        </w:rPr>
        <w:t xml:space="preserve">- ведение официального сайта </w:t>
      </w:r>
      <w:r w:rsidR="00DA1660">
        <w:rPr>
          <w:rFonts w:ascii="Times New Roman" w:hAnsi="Times New Roman" w:cs="Times New Roman"/>
          <w:sz w:val="24"/>
          <w:szCs w:val="24"/>
        </w:rPr>
        <w:t>М</w:t>
      </w:r>
      <w:r w:rsidR="002A470C" w:rsidRPr="00BC5EC3">
        <w:rPr>
          <w:rFonts w:ascii="Times New Roman" w:hAnsi="Times New Roman" w:cs="Times New Roman"/>
          <w:sz w:val="24"/>
          <w:szCs w:val="24"/>
        </w:rPr>
        <w:t>КДОУ в соответствии с установленными требованиями законодательства Российской Федерации в области образования;</w:t>
      </w:r>
    </w:p>
    <w:p w:rsidR="002A470C" w:rsidRPr="00BC5EC3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5EC3">
        <w:rPr>
          <w:rFonts w:ascii="Times New Roman" w:hAnsi="Times New Roman" w:cs="Times New Roman"/>
          <w:sz w:val="24"/>
          <w:szCs w:val="24"/>
        </w:rPr>
        <w:t xml:space="preserve">- </w:t>
      </w:r>
      <w:r w:rsidRPr="00BC5EC3">
        <w:rPr>
          <w:rFonts w:ascii="Times New Roman" w:hAnsi="Times New Roman" w:cs="Times New Roman"/>
          <w:color w:val="000000"/>
          <w:sz w:val="24"/>
          <w:szCs w:val="24"/>
        </w:rPr>
        <w:t>ознакомление родителей (законных представителей) воспитанников с уставом, лицензией, основной образоват</w:t>
      </w:r>
      <w:r w:rsidR="001C411C" w:rsidRPr="00BC5EC3">
        <w:rPr>
          <w:rFonts w:ascii="Times New Roman" w:hAnsi="Times New Roman" w:cs="Times New Roman"/>
          <w:color w:val="000000"/>
          <w:sz w:val="24"/>
          <w:szCs w:val="24"/>
        </w:rPr>
        <w:t xml:space="preserve">ельной программой, реализуемой </w:t>
      </w:r>
      <w:r w:rsidR="00DA166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BC5EC3">
        <w:rPr>
          <w:rFonts w:ascii="Times New Roman" w:hAnsi="Times New Roman" w:cs="Times New Roman"/>
          <w:color w:val="000000"/>
          <w:sz w:val="24"/>
          <w:szCs w:val="24"/>
        </w:rPr>
        <w:t>КДОУ, и другими документами, регламентирующими организацию образовательного процесса.</w:t>
      </w:r>
    </w:p>
    <w:p w:rsidR="002A470C" w:rsidRPr="00BC5EC3" w:rsidRDefault="002A470C" w:rsidP="002A470C">
      <w:pPr>
        <w:shd w:val="clear" w:color="auto" w:fill="FFFFFF"/>
        <w:tabs>
          <w:tab w:val="left" w:pos="33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5EC3">
        <w:rPr>
          <w:rFonts w:ascii="Times New Roman" w:hAnsi="Times New Roman" w:cs="Times New Roman"/>
          <w:sz w:val="24"/>
          <w:szCs w:val="24"/>
        </w:rPr>
        <w:t>Приведены в соответствие с законодательством Российской Федерации в области образования:</w:t>
      </w:r>
    </w:p>
    <w:p w:rsidR="00747276" w:rsidRPr="00BC5EC3" w:rsidRDefault="002A470C" w:rsidP="00BC5EC3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5EC3">
        <w:rPr>
          <w:rFonts w:ascii="Times New Roman" w:hAnsi="Times New Roman" w:cs="Times New Roman"/>
          <w:sz w:val="24"/>
          <w:szCs w:val="24"/>
        </w:rPr>
        <w:t xml:space="preserve">- локальные акты, </w:t>
      </w:r>
      <w:r w:rsidR="00B81D85" w:rsidRPr="00BC5EC3">
        <w:rPr>
          <w:rFonts w:ascii="Times New Roman" w:hAnsi="Times New Roman" w:cs="Times New Roman"/>
          <w:sz w:val="24"/>
          <w:szCs w:val="24"/>
        </w:rPr>
        <w:t>регламентирующие деятельность</w:t>
      </w:r>
      <w:r w:rsidR="00887A10" w:rsidRPr="00887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D8B">
        <w:rPr>
          <w:rFonts w:ascii="Times New Roman" w:hAnsi="Times New Roman" w:cs="Times New Roman"/>
          <w:b/>
          <w:sz w:val="24"/>
          <w:szCs w:val="24"/>
        </w:rPr>
        <w:t>МКДОУ Д</w:t>
      </w:r>
      <w:r w:rsidR="00887A10">
        <w:rPr>
          <w:rFonts w:ascii="Times New Roman" w:hAnsi="Times New Roman" w:cs="Times New Roman"/>
          <w:b/>
          <w:sz w:val="24"/>
          <w:szCs w:val="24"/>
        </w:rPr>
        <w:t>етский сад</w:t>
      </w:r>
      <w:r w:rsidR="00C83D8B">
        <w:rPr>
          <w:rFonts w:ascii="Times New Roman" w:hAnsi="Times New Roman" w:cs="Times New Roman"/>
          <w:b/>
          <w:sz w:val="24"/>
          <w:szCs w:val="24"/>
        </w:rPr>
        <w:t xml:space="preserve"> «Журавленок»</w:t>
      </w:r>
      <w:r w:rsidR="00887A10" w:rsidRPr="00DA16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D8B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C83D8B">
        <w:rPr>
          <w:rFonts w:ascii="Times New Roman" w:hAnsi="Times New Roman" w:cs="Times New Roman"/>
          <w:b/>
          <w:sz w:val="24"/>
          <w:szCs w:val="24"/>
        </w:rPr>
        <w:t>.Ц</w:t>
      </w:r>
      <w:proofErr w:type="gramEnd"/>
      <w:r w:rsidR="00C83D8B">
        <w:rPr>
          <w:rFonts w:ascii="Times New Roman" w:hAnsi="Times New Roman" w:cs="Times New Roman"/>
          <w:b/>
          <w:sz w:val="24"/>
          <w:szCs w:val="24"/>
        </w:rPr>
        <w:t>ада</w:t>
      </w:r>
      <w:proofErr w:type="spellEnd"/>
      <w:r w:rsidR="00C83D8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83D8B">
        <w:rPr>
          <w:rFonts w:ascii="Times New Roman" w:hAnsi="Times New Roman" w:cs="Times New Roman"/>
          <w:b/>
          <w:sz w:val="24"/>
          <w:szCs w:val="24"/>
        </w:rPr>
        <w:t>Хунзахского</w:t>
      </w:r>
      <w:proofErr w:type="spellEnd"/>
      <w:r w:rsidR="00C83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A10" w:rsidRPr="00DA1660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8107AF" w:rsidRPr="00BC5EC3" w:rsidRDefault="009A2AB1" w:rsidP="00BC5E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EC3">
        <w:rPr>
          <w:rFonts w:ascii="Times New Roman" w:hAnsi="Times New Roman" w:cs="Times New Roman"/>
          <w:b/>
          <w:sz w:val="24"/>
          <w:szCs w:val="24"/>
        </w:rPr>
        <w:t>Нарушения, указанные в предписание                Информация исполнения</w:t>
      </w:r>
    </w:p>
    <w:p w:rsidR="009A2AB1" w:rsidRPr="00BC5EC3" w:rsidRDefault="009A2AB1" w:rsidP="009A2AB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813"/>
        <w:gridCol w:w="4110"/>
      </w:tblGrid>
      <w:tr w:rsidR="009A2AB1" w:rsidRPr="00BC5EC3" w:rsidTr="009A2AB1">
        <w:trPr>
          <w:trHeight w:val="2385"/>
        </w:trPr>
        <w:tc>
          <w:tcPr>
            <w:tcW w:w="10490" w:type="dxa"/>
            <w:gridSpan w:val="3"/>
          </w:tcPr>
          <w:p w:rsidR="009A2AB1" w:rsidRPr="00BC5EC3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AB1" w:rsidRPr="00BC5EC3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AB1" w:rsidRPr="00BC5EC3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AB1" w:rsidRPr="00BC5EC3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AB1" w:rsidRPr="00BC5EC3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В части соблюдения требований законодательства Российской Федерации в области образования в нормативных правовых актах, регламентирующих образовательный процесс в образовательном учреждении:</w:t>
            </w:r>
          </w:p>
          <w:p w:rsidR="009A2AB1" w:rsidRPr="00BC5EC3" w:rsidRDefault="009A2AB1" w:rsidP="009A2AB1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B1" w:rsidRPr="00BC5EC3" w:rsidRDefault="009A2AB1" w:rsidP="009A2AB1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AB1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73"/>
        </w:trPr>
        <w:tc>
          <w:tcPr>
            <w:tcW w:w="567" w:type="dxa"/>
          </w:tcPr>
          <w:p w:rsidR="009A2AB1" w:rsidRPr="00BC5EC3" w:rsidRDefault="009A2AB1" w:rsidP="009A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9A2AB1" w:rsidRDefault="009A2AB1" w:rsidP="009A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  <w:p w:rsidR="00BC5EC3" w:rsidRPr="00BC5EC3" w:rsidRDefault="00BC5EC3" w:rsidP="009A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4110" w:type="dxa"/>
          </w:tcPr>
          <w:p w:rsidR="009A2AB1" w:rsidRPr="00BC5EC3" w:rsidRDefault="00EA7E00" w:rsidP="009A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A2AB1"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тветы</w:t>
            </w:r>
          </w:p>
        </w:tc>
      </w:tr>
      <w:tr w:rsidR="00BE392A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BE392A" w:rsidRPr="00BC5EC3" w:rsidRDefault="00293195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186EAD"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DA1660" w:rsidRDefault="00DA5C1B" w:rsidP="00DA16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официальном сайте обр</w:t>
            </w:r>
            <w:r w:rsidR="00CF041C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зовательной организации</w:t>
            </w:r>
          </w:p>
          <w:p w:rsidR="00DA5C1B" w:rsidRPr="00CF041C" w:rsidRDefault="00DA5C1B" w:rsidP="00DA16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dag</w:t>
            </w:r>
            <w:r w:rsidRPr="00DA5C1B">
              <w:rPr>
                <w:rFonts w:ascii="Times New Roman" w:eastAsia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zhuravl</w:t>
            </w:r>
            <w:proofErr w:type="spellEnd"/>
            <w:r w:rsidRPr="00DA5C1B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tvoysadik</w:t>
            </w:r>
            <w:proofErr w:type="spellEnd"/>
            <w:r w:rsidRPr="00CF041C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ru</w:t>
            </w:r>
            <w:proofErr w:type="spellEnd"/>
            <w:r w:rsidRPr="00CF04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F041C">
              <w:rPr>
                <w:rFonts w:ascii="Times New Roman" w:eastAsia="Times New Roman" w:hAnsi="Times New Roman" w:cs="Times New Roman"/>
              </w:rPr>
              <w:t xml:space="preserve"> </w:t>
            </w:r>
            <w:r w:rsidR="00CF041C">
              <w:rPr>
                <w:rFonts w:ascii="Times New Roman" w:eastAsia="Times New Roman" w:hAnsi="Times New Roman" w:cs="Times New Roman"/>
              </w:rPr>
              <w:t>информация и документы не обновляются в течение десяти рабочих дней со дня их создания получения или внесения в них соответствующих изменений, копии локальных нормативных актов(размещаются не сканированные, а их электронные версии)</w:t>
            </w:r>
          </w:p>
          <w:p w:rsidR="00BE392A" w:rsidRPr="00BC5EC3" w:rsidRDefault="00BE392A" w:rsidP="001424BC">
            <w:pPr>
              <w:ind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A43DD" w:rsidRDefault="00195729" w:rsidP="00153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йт образовательной организации </w:t>
            </w:r>
          </w:p>
          <w:p w:rsidR="00195729" w:rsidRDefault="006C4090" w:rsidP="00153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ан  и </w:t>
            </w:r>
            <w:r w:rsidR="00195729">
              <w:rPr>
                <w:rFonts w:ascii="Times New Roman" w:hAnsi="Times New Roman" w:cs="Times New Roman"/>
                <w:sz w:val="24"/>
              </w:rPr>
              <w:t>постепенно обновляется.</w:t>
            </w:r>
          </w:p>
          <w:p w:rsidR="00CF041C" w:rsidRDefault="00CF041C" w:rsidP="00153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окальные  нормативные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змещены</w:t>
            </w:r>
            <w:r w:rsidR="00E303FC">
              <w:rPr>
                <w:rFonts w:ascii="Times New Roman" w:hAnsi="Times New Roman" w:cs="Times New Roman"/>
                <w:sz w:val="24"/>
              </w:rPr>
              <w:t xml:space="preserve"> сканированны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F041C" w:rsidRPr="00BC5EC3" w:rsidRDefault="00CF041C" w:rsidP="00153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92A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BE392A" w:rsidRPr="00BC5EC3" w:rsidRDefault="00293195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6EAD"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373AC5" w:rsidRPr="006C4090" w:rsidRDefault="00893850" w:rsidP="00DA16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На оф</w:t>
            </w:r>
            <w:r w:rsidR="00373AC5">
              <w:rPr>
                <w:rFonts w:ascii="Times New Roman" w:eastAsia="Times New Roman" w:hAnsi="Times New Roman" w:cs="Times New Roman"/>
              </w:rPr>
              <w:t>ициальном сайте образовательной</w:t>
            </w:r>
            <w:r w:rsidR="006C4090">
              <w:rPr>
                <w:rFonts w:ascii="Times New Roman" w:eastAsia="Times New Roman" w:hAnsi="Times New Roman" w:cs="Times New Roman"/>
              </w:rPr>
              <w:t xml:space="preserve"> </w:t>
            </w:r>
            <w:r w:rsidR="00373AC5">
              <w:rPr>
                <w:rFonts w:ascii="Times New Roman" w:eastAsia="Times New Roman" w:hAnsi="Times New Roman" w:cs="Times New Roman"/>
              </w:rPr>
              <w:t xml:space="preserve"> организац</w:t>
            </w:r>
            <w:r w:rsidR="006C4090">
              <w:rPr>
                <w:rFonts w:ascii="Times New Roman" w:eastAsia="Times New Roman" w:hAnsi="Times New Roman" w:cs="Times New Roman"/>
              </w:rPr>
              <w:t>ии</w:t>
            </w:r>
          </w:p>
          <w:p w:rsidR="006C4090" w:rsidRDefault="006C4090" w:rsidP="00DA16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dag</w:t>
            </w:r>
            <w:r w:rsidRPr="006C4090">
              <w:rPr>
                <w:rFonts w:ascii="Times New Roman" w:eastAsia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zhuravl</w:t>
            </w:r>
            <w:proofErr w:type="spellEnd"/>
            <w:r w:rsidR="00DA5C1B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tvoysadik</w:t>
            </w:r>
            <w:proofErr w:type="spellEnd"/>
            <w:r w:rsidRPr="006C4090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ru</w:t>
            </w:r>
            <w:proofErr w:type="spellEnd"/>
            <w:r w:rsidRPr="006C409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не размещены предписания органов, </w:t>
            </w:r>
            <w:proofErr w:type="spellStart"/>
            <w:r w:rsidR="00CF041C">
              <w:rPr>
                <w:rFonts w:ascii="Times New Roman" w:eastAsia="Times New Roman" w:hAnsi="Times New Roman" w:cs="Times New Roman"/>
              </w:rPr>
              <w:t>осушествляющих</w:t>
            </w:r>
            <w:proofErr w:type="spellEnd"/>
            <w:r w:rsidR="00CF041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государственный  контроль</w:t>
            </w:r>
          </w:p>
          <w:p w:rsidR="006C4090" w:rsidRPr="006C4090" w:rsidRDefault="006C4090" w:rsidP="00DA16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адзор) и отчеты об  исполнении предписании.</w:t>
            </w:r>
          </w:p>
          <w:p w:rsidR="00F620A2" w:rsidRPr="00DA1660" w:rsidRDefault="00007F85" w:rsidP="00DA16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C279D" w:rsidRPr="00BC5EC3" w:rsidRDefault="006C279D" w:rsidP="006872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A5C1B" w:rsidRDefault="00DA5C1B" w:rsidP="00DA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я    органов</w:t>
            </w:r>
          </w:p>
          <w:p w:rsidR="00F620A2" w:rsidRDefault="00DA5C1B" w:rsidP="00DA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шествля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 контроль и отчеты об исполнении</w:t>
            </w:r>
            <w:r w:rsidR="00F620A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607F0">
              <w:rPr>
                <w:rFonts w:ascii="Times New Roman" w:hAnsi="Times New Roman" w:cs="Times New Roman"/>
                <w:sz w:val="24"/>
                <w:szCs w:val="24"/>
              </w:rPr>
              <w:t>вы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B607F0">
              <w:rPr>
                <w:rFonts w:ascii="Times New Roman" w:hAnsi="Times New Roman" w:cs="Times New Roman"/>
                <w:sz w:val="24"/>
                <w:szCs w:val="24"/>
              </w:rPr>
              <w:t xml:space="preserve"> на сайт МКДОУ в раздел "Документы"</w:t>
            </w:r>
          </w:p>
          <w:p w:rsidR="00373AC5" w:rsidRPr="00373AC5" w:rsidRDefault="0051213D" w:rsidP="00373AC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C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AC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ag</w:t>
            </w:r>
            <w:r w:rsidR="00373AC5" w:rsidRPr="00B607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proofErr w:type="spellStart"/>
            <w:r w:rsidR="00373AC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zhuravl</w:t>
            </w:r>
            <w:proofErr w:type="spellEnd"/>
            <w:r w:rsidR="00373AC5" w:rsidRPr="00B607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spellStart"/>
            <w:r w:rsidR="00373AC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voysadik</w:t>
            </w:r>
            <w:proofErr w:type="spellEnd"/>
            <w:r w:rsidR="00373AC5" w:rsidRPr="00BC5E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spellStart"/>
            <w:r w:rsidR="00373AC5" w:rsidRPr="00BC5E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373A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F3E77" w:rsidRPr="00BC5EC3" w:rsidRDefault="006F3E77" w:rsidP="00373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2A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BE392A" w:rsidRPr="00BC5EC3" w:rsidRDefault="00293195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6EAD"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E303FC" w:rsidRPr="0034028A" w:rsidRDefault="00E303FC" w:rsidP="0028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«Структура и органы управления образовательной организацией»</w:t>
            </w:r>
          </w:p>
          <w:p w:rsidR="00E303FC" w:rsidRPr="00E303FC" w:rsidRDefault="00E303FC" w:rsidP="0028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g</w:t>
            </w:r>
            <w:r w:rsidRPr="00E303F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huravl</w:t>
            </w:r>
            <w:proofErr w:type="spellEnd"/>
            <w:r w:rsidRPr="00E303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voysadik</w:t>
            </w:r>
            <w:proofErr w:type="spellEnd"/>
            <w:r w:rsidRPr="00E303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E30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держат информацию</w:t>
            </w:r>
          </w:p>
          <w:p w:rsidR="002806E3" w:rsidRDefault="002806E3" w:rsidP="0028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485" w:rsidRPr="00BC5EC3" w:rsidRDefault="002806E3" w:rsidP="0028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48176B" w:rsidRPr="00BC5EC3" w:rsidRDefault="00E303FC" w:rsidP="00DC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раздел «Структура и органы управления образовательной организацией» размещена информация.</w:t>
            </w:r>
          </w:p>
        </w:tc>
      </w:tr>
      <w:tr w:rsidR="00BE392A" w:rsidRPr="00BC5EC3" w:rsidTr="003E4A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260"/>
        </w:trPr>
        <w:tc>
          <w:tcPr>
            <w:tcW w:w="567" w:type="dxa"/>
          </w:tcPr>
          <w:p w:rsidR="00BE392A" w:rsidRPr="00BC5EC3" w:rsidRDefault="003E4AA7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813" w:type="dxa"/>
          </w:tcPr>
          <w:p w:rsidR="00BE392A" w:rsidRPr="006003F7" w:rsidRDefault="006003F7" w:rsidP="003E4A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официальном сайте образовательной организации </w:t>
            </w:r>
            <w:hyperlink r:id="rId6" w:history="1">
              <w:r w:rsidRPr="002D1554">
                <w:rPr>
                  <w:rStyle w:val="a4"/>
                  <w:rFonts w:ascii="Times New Roman" w:eastAsia="Times New Roman" w:hAnsi="Times New Roman" w:cs="Times New Roman"/>
                  <w:b/>
                  <w:lang w:val="en-US"/>
                </w:rPr>
                <w:t>https</w:t>
              </w:r>
              <w:r w:rsidRPr="002D1554">
                <w:rPr>
                  <w:rStyle w:val="a4"/>
                  <w:rFonts w:ascii="Times New Roman" w:eastAsia="Times New Roman" w:hAnsi="Times New Roman" w:cs="Times New Roman"/>
                  <w:b/>
                </w:rPr>
                <w:t>://</w:t>
              </w:r>
              <w:r w:rsidRPr="002D1554">
                <w:rPr>
                  <w:rStyle w:val="a4"/>
                  <w:rFonts w:ascii="Times New Roman" w:eastAsia="Times New Roman" w:hAnsi="Times New Roman" w:cs="Times New Roman"/>
                  <w:b/>
                  <w:lang w:val="en-US"/>
                </w:rPr>
                <w:t>dag</w:t>
              </w:r>
              <w:r w:rsidRPr="002D1554">
                <w:rPr>
                  <w:rStyle w:val="a4"/>
                  <w:rFonts w:ascii="Times New Roman" w:eastAsia="Times New Roman" w:hAnsi="Times New Roman" w:cs="Times New Roman"/>
                  <w:b/>
                </w:rPr>
                <w:t>-</w:t>
              </w:r>
              <w:proofErr w:type="spellStart"/>
              <w:r w:rsidRPr="002D1554">
                <w:rPr>
                  <w:rStyle w:val="a4"/>
                  <w:rFonts w:ascii="Times New Roman" w:eastAsia="Times New Roman" w:hAnsi="Times New Roman" w:cs="Times New Roman"/>
                  <w:b/>
                  <w:lang w:val="en-US"/>
                </w:rPr>
                <w:t>zhuravl</w:t>
              </w:r>
              <w:proofErr w:type="spellEnd"/>
              <w:r w:rsidRPr="002D1554">
                <w:rPr>
                  <w:rStyle w:val="a4"/>
                  <w:rFonts w:ascii="Times New Roman" w:eastAsia="Times New Roman" w:hAnsi="Times New Roman" w:cs="Times New Roman"/>
                  <w:b/>
                </w:rPr>
                <w:t>.</w:t>
              </w:r>
              <w:proofErr w:type="spellStart"/>
              <w:r w:rsidRPr="002D1554">
                <w:rPr>
                  <w:rStyle w:val="a4"/>
                  <w:rFonts w:ascii="Times New Roman" w:eastAsia="Times New Roman" w:hAnsi="Times New Roman" w:cs="Times New Roman"/>
                  <w:b/>
                  <w:lang w:val="en-US"/>
                </w:rPr>
                <w:t>tvoysadik</w:t>
              </w:r>
              <w:proofErr w:type="spellEnd"/>
              <w:r w:rsidRPr="002D1554">
                <w:rPr>
                  <w:rStyle w:val="a4"/>
                  <w:rFonts w:ascii="Times New Roman" w:eastAsia="Times New Roman" w:hAnsi="Times New Roman" w:cs="Times New Roman"/>
                  <w:b/>
                </w:rPr>
                <w:t>.</w:t>
              </w:r>
              <w:proofErr w:type="spellStart"/>
              <w:r w:rsidRPr="002D1554">
                <w:rPr>
                  <w:rStyle w:val="a4"/>
                  <w:rFonts w:ascii="Times New Roman" w:eastAsia="Times New Roman" w:hAnsi="Times New Roman" w:cs="Times New Roman"/>
                  <w:b/>
                  <w:lang w:val="en-US"/>
                </w:rPr>
                <w:t>ru</w:t>
              </w:r>
              <w:proofErr w:type="spellEnd"/>
              <w:r w:rsidRPr="002D1554">
                <w:rPr>
                  <w:rStyle w:val="a4"/>
                  <w:rFonts w:ascii="Times New Roman" w:eastAsia="Times New Roman" w:hAnsi="Times New Roman" w:cs="Times New Roman"/>
                  <w:b/>
                </w:rPr>
                <w:t>/</w:t>
              </w:r>
              <w:proofErr w:type="spellStart"/>
              <w:r w:rsidRPr="002D1554">
                <w:rPr>
                  <w:rStyle w:val="a4"/>
                  <w:rFonts w:ascii="Times New Roman" w:eastAsia="Times New Roman" w:hAnsi="Times New Roman" w:cs="Times New Roman"/>
                  <w:b/>
                  <w:lang w:val="en-US"/>
                </w:rPr>
                <w:t>sveden</w:t>
              </w:r>
              <w:proofErr w:type="spellEnd"/>
              <w:r w:rsidRPr="002D1554">
                <w:rPr>
                  <w:rStyle w:val="a4"/>
                  <w:rFonts w:ascii="Times New Roman" w:eastAsia="Times New Roman" w:hAnsi="Times New Roman" w:cs="Times New Roman"/>
                  <w:b/>
                </w:rPr>
                <w:t>/</w:t>
              </w:r>
              <w:r w:rsidRPr="002D1554">
                <w:rPr>
                  <w:rStyle w:val="a4"/>
                  <w:rFonts w:ascii="Times New Roman" w:eastAsia="Times New Roman" w:hAnsi="Times New Roman" w:cs="Times New Roman"/>
                  <w:b/>
                  <w:lang w:val="en-US"/>
                </w:rPr>
                <w:t>employees</w:t>
              </w:r>
            </w:hyperlink>
            <w:r w:rsidRPr="006003F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r w:rsidRPr="006003F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не размещены отчеты о результата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мообследова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тельно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</w:p>
        </w:tc>
        <w:tc>
          <w:tcPr>
            <w:tcW w:w="4110" w:type="dxa"/>
          </w:tcPr>
          <w:p w:rsidR="00B23ECA" w:rsidRPr="00BC5EC3" w:rsidRDefault="00007F85" w:rsidP="003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т обучение (справка прилагается)</w:t>
            </w:r>
          </w:p>
        </w:tc>
      </w:tr>
      <w:tr w:rsidR="00BE392A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BE392A" w:rsidRPr="00BC5EC3" w:rsidRDefault="003E4AA7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813" w:type="dxa"/>
          </w:tcPr>
          <w:p w:rsidR="00DA1660" w:rsidRPr="00E303FC" w:rsidRDefault="00DA1660" w:rsidP="00DA16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E392A" w:rsidRPr="00BC5EC3" w:rsidRDefault="006003F7" w:rsidP="005224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бразовательной организации</w:t>
            </w:r>
            <w:hyperlink r:id="rId7" w:history="1">
              <w:r w:rsidRPr="006003F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Pr="006003F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r w:rsidRPr="006003F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dag</w:t>
              </w:r>
              <w:r w:rsidRPr="006003F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Pr="006003F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huravl</w:t>
              </w:r>
              <w:proofErr w:type="spellEnd"/>
              <w:r w:rsidRPr="006003F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6003F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voysadik</w:t>
              </w:r>
              <w:proofErr w:type="spellEnd"/>
              <w:r w:rsidRPr="006003F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6003F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Pr="006003F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proofErr w:type="spellStart"/>
              <w:r w:rsidRPr="006003F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veden</w:t>
              </w:r>
              <w:proofErr w:type="spellEnd"/>
              <w:r w:rsidRPr="006003F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6003F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mployees</w:t>
              </w:r>
            </w:hyperlink>
            <w:r w:rsidRPr="00600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Pr="006003F7">
              <w:rPr>
                <w:rFonts w:ascii="Times New Roman" w:hAnsi="Times New Roman" w:cs="Times New Roman"/>
                <w:sz w:val="24"/>
                <w:szCs w:val="24"/>
              </w:rPr>
              <w:t>не размещены сведения о финансово-хозяй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бразовательной организации. </w:t>
            </w:r>
          </w:p>
        </w:tc>
        <w:tc>
          <w:tcPr>
            <w:tcW w:w="4110" w:type="dxa"/>
          </w:tcPr>
          <w:p w:rsidR="00B23ECA" w:rsidRPr="00BC5EC3" w:rsidRDefault="006003F7" w:rsidP="00E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.2 ст.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29.12.2012 №273-ФЗ «Об образовании </w:t>
            </w:r>
            <w:r w:rsidR="00955A80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</w:p>
        </w:tc>
      </w:tr>
      <w:tr w:rsidR="00BE392A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BE392A" w:rsidRPr="00BC5EC3" w:rsidRDefault="00887A10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86EAD"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DA1660" w:rsidRPr="00685100" w:rsidRDefault="00D6216E" w:rsidP="00DA1660">
            <w:pPr>
              <w:jc w:val="both"/>
              <w:rPr>
                <w:rFonts w:ascii="Calibri" w:eastAsia="Times New Roman" w:hAnsi="Calibri" w:cs="Times New Roman"/>
              </w:rPr>
            </w:pPr>
            <w:r w:rsidRPr="00BC5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1660" w:rsidRPr="00685100">
              <w:t xml:space="preserve"> </w:t>
            </w:r>
            <w:r w:rsidR="00DA1660" w:rsidRPr="00DA1660">
              <w:rPr>
                <w:rFonts w:ascii="Times New Roman" w:eastAsia="Times New Roman" w:hAnsi="Times New Roman" w:cs="Times New Roman"/>
              </w:rPr>
              <w:t xml:space="preserve">образовательной организацией не осуществляется </w:t>
            </w:r>
            <w:proofErr w:type="gramStart"/>
            <w:r w:rsidR="00DA1660" w:rsidRPr="00DA1660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="00DA1660" w:rsidRPr="00DA1660">
              <w:rPr>
                <w:rFonts w:ascii="Times New Roman" w:eastAsia="Times New Roman" w:hAnsi="Times New Roman" w:cs="Times New Roman"/>
              </w:rPr>
              <w:t xml:space="preserve"> полнотой реализации образовательной программы (отсутствие вопросов контроля в планах контроля, отсутствие распорядительных актов об итогах контроля);</w:t>
            </w:r>
          </w:p>
          <w:p w:rsidR="00AD27B1" w:rsidRPr="00BC5EC3" w:rsidRDefault="00AD27B1" w:rsidP="00BD4D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392A" w:rsidRPr="00BC5EC3" w:rsidRDefault="00CB3BD2" w:rsidP="00EA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план МКДОУ вся работа проводится согласно годовому плану</w:t>
            </w:r>
          </w:p>
        </w:tc>
      </w:tr>
      <w:tr w:rsidR="00887A10" w:rsidRPr="00BC5EC3" w:rsidTr="003402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"/>
        </w:trPr>
        <w:tc>
          <w:tcPr>
            <w:tcW w:w="567" w:type="dxa"/>
          </w:tcPr>
          <w:p w:rsidR="00887A10" w:rsidRPr="00BC5EC3" w:rsidRDefault="00887A10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</w:tcPr>
          <w:p w:rsidR="00887A10" w:rsidRPr="006C4090" w:rsidRDefault="00887A10" w:rsidP="006C4090">
            <w:pPr>
              <w:tabs>
                <w:tab w:val="left" w:pos="0"/>
                <w:tab w:val="left" w:pos="336"/>
                <w:tab w:val="left" w:pos="567"/>
                <w:tab w:val="left" w:pos="108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87A10" w:rsidRDefault="00887A10" w:rsidP="00EA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95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293195" w:rsidRPr="00BC5EC3" w:rsidRDefault="0034028A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93195"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DC2A9F" w:rsidRPr="00DC2A9F" w:rsidRDefault="00E34362" w:rsidP="00DC2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догог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ники </w:t>
            </w:r>
            <w:r w:rsidR="00DC2A9F" w:rsidRPr="00DC2A9F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проходят  аттестацию</w:t>
            </w:r>
            <w:r w:rsidR="00DC2A9F" w:rsidRPr="00DC2A9F">
              <w:rPr>
                <w:rFonts w:ascii="Times New Roman" w:hAnsi="Times New Roman" w:cs="Times New Roman"/>
              </w:rPr>
              <w:t xml:space="preserve"> на со</w:t>
            </w:r>
            <w:r>
              <w:rPr>
                <w:rFonts w:ascii="Times New Roman" w:hAnsi="Times New Roman" w:cs="Times New Roman"/>
              </w:rPr>
              <w:t>ответствие занимаемой должности в порядке,  установленном законодательством об образовании.</w:t>
            </w:r>
          </w:p>
          <w:p w:rsidR="00293195" w:rsidRPr="00BC5EC3" w:rsidRDefault="00293195" w:rsidP="00293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195" w:rsidRPr="00BC5EC3" w:rsidRDefault="00293195" w:rsidP="00593C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427DA" w:rsidRPr="00BC5EC3" w:rsidRDefault="00DC2A9F" w:rsidP="005E3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 были аттестованы на соответствие с занимаемой должностью</w:t>
            </w:r>
          </w:p>
          <w:p w:rsidR="002427DA" w:rsidRPr="00BC5EC3" w:rsidRDefault="002427DA" w:rsidP="005E3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195" w:rsidRPr="00BC5EC3" w:rsidRDefault="00293195" w:rsidP="00A6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9F" w:rsidRPr="00BC5EC3" w:rsidTr="00D75C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975"/>
        </w:trPr>
        <w:tc>
          <w:tcPr>
            <w:tcW w:w="567" w:type="dxa"/>
          </w:tcPr>
          <w:p w:rsidR="00DC2A9F" w:rsidRDefault="0034028A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07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DC2A9F" w:rsidRPr="00DC2A9F" w:rsidRDefault="00DC2A9F" w:rsidP="00DC2A9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C2A9F">
              <w:rPr>
                <w:rFonts w:ascii="Times New Roman" w:hAnsi="Times New Roman" w:cs="Times New Roman"/>
                <w:color w:val="000000"/>
              </w:rPr>
              <w:t>- в образовательные организации приняты педагогические работники, не имеющие квалификации, соответствующей реализуемым в организации образовательн</w:t>
            </w:r>
            <w:r w:rsidR="0083118C">
              <w:rPr>
                <w:rFonts w:ascii="Times New Roman" w:hAnsi="Times New Roman" w:cs="Times New Roman"/>
                <w:color w:val="000000"/>
              </w:rPr>
              <w:t>ым программам (</w:t>
            </w:r>
            <w:proofErr w:type="spellStart"/>
            <w:r w:rsidR="0083118C">
              <w:rPr>
                <w:rFonts w:ascii="Times New Roman" w:hAnsi="Times New Roman" w:cs="Times New Roman"/>
                <w:color w:val="000000"/>
              </w:rPr>
              <w:t>Шахшаева</w:t>
            </w:r>
            <w:proofErr w:type="spellEnd"/>
            <w:r w:rsidR="0083118C">
              <w:rPr>
                <w:rFonts w:ascii="Times New Roman" w:hAnsi="Times New Roman" w:cs="Times New Roman"/>
                <w:color w:val="000000"/>
              </w:rPr>
              <w:t xml:space="preserve"> П.И</w:t>
            </w:r>
            <w:proofErr w:type="gramStart"/>
            <w:r w:rsidR="008311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C2A9F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  <w:r w:rsidRPr="00DC2A9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C2A9F" w:rsidRPr="00DC2A9F" w:rsidRDefault="00DC2A9F" w:rsidP="00DC2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C2A9F" w:rsidRPr="0083118C" w:rsidRDefault="0083118C" w:rsidP="005E3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И.</w:t>
            </w:r>
            <w:r w:rsidR="003E4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ила ПО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анитарно-Педагогический Колледж</w:t>
            </w:r>
            <w:r w:rsidR="00DC2A9F">
              <w:rPr>
                <w:rFonts w:ascii="Times New Roman" w:eastAsia="Times New Roman" w:hAnsi="Times New Roman" w:cs="Times New Roman"/>
                <w:sz w:val="24"/>
                <w:szCs w:val="24"/>
              </w:rPr>
              <w:t>" (воспитатель дошкольной образовательной организации)-справка прилагается</w:t>
            </w:r>
            <w:r w:rsidR="003E4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A10" w:rsidRPr="00BC5EC3" w:rsidTr="00E452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1"/>
        </w:trPr>
        <w:tc>
          <w:tcPr>
            <w:tcW w:w="567" w:type="dxa"/>
          </w:tcPr>
          <w:p w:rsidR="00887A10" w:rsidRPr="00BC5EC3" w:rsidRDefault="0034028A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07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887A10" w:rsidRPr="00887A10" w:rsidRDefault="00887A10" w:rsidP="00887A10">
            <w:pPr>
              <w:pStyle w:val="a6"/>
              <w:tabs>
                <w:tab w:val="left" w:pos="0"/>
                <w:tab w:val="left" w:pos="336"/>
                <w:tab w:val="left" w:pos="567"/>
                <w:tab w:val="left" w:pos="1080"/>
                <w:tab w:val="left" w:pos="1260"/>
              </w:tabs>
              <w:ind w:left="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10">
              <w:rPr>
                <w:rFonts w:ascii="Times New Roman" w:hAnsi="Times New Roman" w:cs="Times New Roman"/>
                <w:sz w:val="24"/>
                <w:szCs w:val="24"/>
              </w:rPr>
              <w:t xml:space="preserve">- в образовательной организации не </w:t>
            </w:r>
            <w:proofErr w:type="gramStart"/>
            <w:r w:rsidRPr="00887A10">
              <w:rPr>
                <w:rFonts w:ascii="Times New Roman" w:hAnsi="Times New Roman" w:cs="Times New Roman"/>
                <w:sz w:val="24"/>
                <w:szCs w:val="24"/>
              </w:rPr>
              <w:t>сформирован книжный фонд не укомплектован</w:t>
            </w:r>
            <w:proofErr w:type="gramEnd"/>
            <w:r w:rsidRPr="00887A1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ми комплектами по реализации </w:t>
            </w:r>
            <w:r w:rsidRPr="00887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методическими и периодическими изданиями;</w:t>
            </w:r>
          </w:p>
          <w:p w:rsidR="00887A10" w:rsidRPr="00887A10" w:rsidRDefault="00887A10" w:rsidP="00887A10">
            <w:pPr>
              <w:pStyle w:val="a6"/>
              <w:tabs>
                <w:tab w:val="left" w:pos="0"/>
                <w:tab w:val="left" w:pos="336"/>
                <w:tab w:val="left" w:pos="567"/>
                <w:tab w:val="left" w:pos="1080"/>
                <w:tab w:val="left" w:pos="1260"/>
              </w:tabs>
              <w:ind w:left="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10">
              <w:rPr>
                <w:rFonts w:ascii="Times New Roman" w:hAnsi="Times New Roman" w:cs="Times New Roman"/>
                <w:sz w:val="24"/>
                <w:szCs w:val="24"/>
              </w:rPr>
              <w:t>- в образовательной программе не определен перечень учебных изданий, используемой при реализации образовательной программы дошкольного образования с учетом требований стандартов;</w:t>
            </w:r>
          </w:p>
          <w:p w:rsidR="00887A10" w:rsidRPr="00B607F0" w:rsidRDefault="00887A10" w:rsidP="00B607F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87A10" w:rsidRPr="00BC5EC3" w:rsidRDefault="00887A10" w:rsidP="0015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ая литература приобретена МКДОУ в соответствии с образовательной программой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федеральной программой</w:t>
            </w:r>
          </w:p>
        </w:tc>
      </w:tr>
      <w:tr w:rsidR="009A2AB1" w:rsidRPr="00BC5EC3" w:rsidTr="00E452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4"/>
        </w:trPr>
        <w:tc>
          <w:tcPr>
            <w:tcW w:w="567" w:type="dxa"/>
          </w:tcPr>
          <w:p w:rsidR="009A2AB1" w:rsidRPr="00BC5EC3" w:rsidRDefault="00887A10" w:rsidP="0034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402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3" w:type="dxa"/>
          </w:tcPr>
          <w:p w:rsidR="00B607F0" w:rsidRDefault="002B7CF5" w:rsidP="002B7CF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риально – техническое 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разовательн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607F0" w:rsidRPr="00B607F0" w:rsidRDefault="002B7CF5" w:rsidP="002B7CF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ятельности по областям </w:t>
            </w:r>
            <w:r w:rsidR="00B607F0" w:rsidRPr="00B607F0">
              <w:rPr>
                <w:rFonts w:ascii="Times New Roman" w:eastAsia="Times New Roman" w:hAnsi="Times New Roman" w:cs="Times New Roman"/>
              </w:rPr>
              <w:t>- развивающая предметно-пространственная среда  в Учреждении не полной мере соответствует требованиям, установленным ФГОС, а именно сформирована без учета возрастных особенностей  детей: образовательное пространство в группах недостаточно оснащено игровым оборудованием для обеспечения познавательной, исследовательской активности воспитанников, экспериментирования, физического воспитания и музыкального развития.</w:t>
            </w:r>
          </w:p>
          <w:p w:rsidR="009A2AB1" w:rsidRPr="00B607F0" w:rsidRDefault="009A2AB1" w:rsidP="009A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A2AB1" w:rsidRPr="00BC5EC3" w:rsidRDefault="0015360E" w:rsidP="003E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EC3">
              <w:rPr>
                <w:rFonts w:ascii="Times New Roman" w:hAnsi="Times New Roman" w:cs="Times New Roman"/>
                <w:sz w:val="24"/>
                <w:szCs w:val="24"/>
              </w:rPr>
              <w:t>Учитывая возрастные особенности детей развивающая предметно-пространственная среда приведена</w:t>
            </w:r>
            <w:proofErr w:type="gramEnd"/>
            <w:r w:rsidRPr="00BC5EC3">
              <w:rPr>
                <w:rFonts w:ascii="Times New Roman" w:hAnsi="Times New Roman" w:cs="Times New Roman"/>
                <w:sz w:val="24"/>
                <w:szCs w:val="24"/>
              </w:rPr>
              <w:t xml:space="preserve"> в порядок, созданы условия для двигательной активности детей </w:t>
            </w:r>
          </w:p>
        </w:tc>
      </w:tr>
    </w:tbl>
    <w:p w:rsidR="00EA7E00" w:rsidRPr="00BC5EC3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EA7E00" w:rsidRPr="00BC5EC3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BC5EC3">
        <w:rPr>
          <w:rFonts w:ascii="Times New Roman" w:hAnsi="Times New Roman" w:cs="Times New Roman"/>
          <w:b/>
          <w:sz w:val="24"/>
          <w:szCs w:val="24"/>
        </w:rPr>
        <w:t>Рук</w:t>
      </w:r>
      <w:r w:rsidR="0083210C" w:rsidRPr="00BC5EC3">
        <w:rPr>
          <w:rFonts w:ascii="Times New Roman" w:hAnsi="Times New Roman" w:cs="Times New Roman"/>
          <w:b/>
          <w:sz w:val="24"/>
          <w:szCs w:val="24"/>
        </w:rPr>
        <w:t>.</w:t>
      </w:r>
      <w:r w:rsidR="00CB3BD2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2B7CF5">
        <w:rPr>
          <w:rFonts w:ascii="Times New Roman" w:hAnsi="Times New Roman" w:cs="Times New Roman"/>
          <w:b/>
          <w:sz w:val="24"/>
          <w:szCs w:val="24"/>
        </w:rPr>
        <w:t>КДОУ Д</w:t>
      </w:r>
      <w:r w:rsidR="00887A10">
        <w:rPr>
          <w:rFonts w:ascii="Times New Roman" w:hAnsi="Times New Roman" w:cs="Times New Roman"/>
          <w:b/>
          <w:sz w:val="24"/>
          <w:szCs w:val="24"/>
        </w:rPr>
        <w:t>етский сад</w:t>
      </w:r>
      <w:r w:rsidR="00007F85">
        <w:rPr>
          <w:rFonts w:ascii="Times New Roman" w:hAnsi="Times New Roman" w:cs="Times New Roman"/>
          <w:b/>
          <w:sz w:val="24"/>
          <w:szCs w:val="24"/>
        </w:rPr>
        <w:t xml:space="preserve"> «Журавленок» </w:t>
      </w:r>
      <w:proofErr w:type="spellStart"/>
      <w:r w:rsidR="00007F85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007F85">
        <w:rPr>
          <w:rFonts w:ascii="Times New Roman" w:hAnsi="Times New Roman" w:cs="Times New Roman"/>
          <w:b/>
          <w:sz w:val="24"/>
          <w:szCs w:val="24"/>
        </w:rPr>
        <w:t>.Ц</w:t>
      </w:r>
      <w:proofErr w:type="gramEnd"/>
      <w:r w:rsidR="00007F85">
        <w:rPr>
          <w:rFonts w:ascii="Times New Roman" w:hAnsi="Times New Roman" w:cs="Times New Roman"/>
          <w:b/>
          <w:sz w:val="24"/>
          <w:szCs w:val="24"/>
        </w:rPr>
        <w:t>ада</w:t>
      </w:r>
      <w:proofErr w:type="spellEnd"/>
    </w:p>
    <w:p w:rsidR="00EA7E00" w:rsidRPr="00BC5EC3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EA7E00" w:rsidRPr="00BC5EC3" w:rsidRDefault="00EA43DD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BC5EC3">
        <w:rPr>
          <w:rFonts w:ascii="Times New Roman" w:hAnsi="Times New Roman" w:cs="Times New Roman"/>
          <w:b/>
          <w:sz w:val="24"/>
          <w:szCs w:val="24"/>
        </w:rPr>
        <w:t>Подпись ______</w:t>
      </w:r>
      <w:r w:rsidR="00EA7E00" w:rsidRPr="00BC5EC3">
        <w:rPr>
          <w:rFonts w:ascii="Times New Roman" w:hAnsi="Times New Roman" w:cs="Times New Roman"/>
          <w:b/>
          <w:sz w:val="24"/>
          <w:szCs w:val="24"/>
        </w:rPr>
        <w:t xml:space="preserve">               дата</w:t>
      </w:r>
      <w:r w:rsidRPr="00BC5EC3">
        <w:rPr>
          <w:rFonts w:ascii="Times New Roman" w:hAnsi="Times New Roman" w:cs="Times New Roman"/>
          <w:b/>
          <w:sz w:val="24"/>
          <w:szCs w:val="24"/>
        </w:rPr>
        <w:t xml:space="preserve">_________             </w:t>
      </w:r>
      <w:bookmarkStart w:id="0" w:name="_GoBack"/>
      <w:bookmarkEnd w:id="0"/>
      <w:r w:rsidR="00DC2A9F">
        <w:rPr>
          <w:b/>
          <w:color w:val="000000"/>
          <w:u w:val="single"/>
          <w:shd w:val="clear" w:color="auto" w:fill="FFFFFF"/>
        </w:rPr>
        <w:t>М</w:t>
      </w:r>
      <w:r w:rsidR="00007F85">
        <w:rPr>
          <w:b/>
          <w:color w:val="000000"/>
          <w:u w:val="single"/>
          <w:shd w:val="clear" w:color="auto" w:fill="FFFFFF"/>
        </w:rPr>
        <w:t>агомедова Б.М.</w:t>
      </w:r>
    </w:p>
    <w:p w:rsidR="009A2AB1" w:rsidRPr="00BC5EC3" w:rsidRDefault="009A2AB1" w:rsidP="009A2AB1">
      <w:pPr>
        <w:rPr>
          <w:rFonts w:ascii="Times New Roman" w:hAnsi="Times New Roman" w:cs="Times New Roman"/>
          <w:b/>
          <w:sz w:val="24"/>
          <w:szCs w:val="24"/>
        </w:rPr>
      </w:pPr>
    </w:p>
    <w:sectPr w:rsidR="009A2AB1" w:rsidRPr="00BC5EC3" w:rsidSect="0081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A4861"/>
    <w:multiLevelType w:val="hybridMultilevel"/>
    <w:tmpl w:val="DE26D90E"/>
    <w:lvl w:ilvl="0" w:tplc="C526B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1C2956"/>
    <w:multiLevelType w:val="multilevel"/>
    <w:tmpl w:val="7F16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2AB1"/>
    <w:rsid w:val="00007F85"/>
    <w:rsid w:val="00012AE2"/>
    <w:rsid w:val="000322F7"/>
    <w:rsid w:val="000370A6"/>
    <w:rsid w:val="00065922"/>
    <w:rsid w:val="00077240"/>
    <w:rsid w:val="0008002F"/>
    <w:rsid w:val="000D5ADE"/>
    <w:rsid w:val="001121DE"/>
    <w:rsid w:val="00115127"/>
    <w:rsid w:val="0013547E"/>
    <w:rsid w:val="001424BC"/>
    <w:rsid w:val="0015360E"/>
    <w:rsid w:val="00186EAD"/>
    <w:rsid w:val="00195729"/>
    <w:rsid w:val="001A66A9"/>
    <w:rsid w:val="001C411C"/>
    <w:rsid w:val="001F5677"/>
    <w:rsid w:val="001F6277"/>
    <w:rsid w:val="002427DA"/>
    <w:rsid w:val="002569AB"/>
    <w:rsid w:val="002806E3"/>
    <w:rsid w:val="00284BF3"/>
    <w:rsid w:val="00293195"/>
    <w:rsid w:val="002A470C"/>
    <w:rsid w:val="002A7EE1"/>
    <w:rsid w:val="002B7CF5"/>
    <w:rsid w:val="002D0C68"/>
    <w:rsid w:val="003374F2"/>
    <w:rsid w:val="0034028A"/>
    <w:rsid w:val="00361198"/>
    <w:rsid w:val="00372D60"/>
    <w:rsid w:val="00373AC5"/>
    <w:rsid w:val="003C5272"/>
    <w:rsid w:val="003E4AA7"/>
    <w:rsid w:val="003E72A6"/>
    <w:rsid w:val="00430F2D"/>
    <w:rsid w:val="0045448A"/>
    <w:rsid w:val="0046190A"/>
    <w:rsid w:val="004626B7"/>
    <w:rsid w:val="00462E48"/>
    <w:rsid w:val="004760A5"/>
    <w:rsid w:val="00476D72"/>
    <w:rsid w:val="0048176B"/>
    <w:rsid w:val="0048782A"/>
    <w:rsid w:val="004C26A5"/>
    <w:rsid w:val="005040E3"/>
    <w:rsid w:val="0051213D"/>
    <w:rsid w:val="00522485"/>
    <w:rsid w:val="00542755"/>
    <w:rsid w:val="005656FA"/>
    <w:rsid w:val="00593C3C"/>
    <w:rsid w:val="00594E4B"/>
    <w:rsid w:val="005D16A0"/>
    <w:rsid w:val="005D5E47"/>
    <w:rsid w:val="005E374E"/>
    <w:rsid w:val="005F243B"/>
    <w:rsid w:val="006003F7"/>
    <w:rsid w:val="006130B8"/>
    <w:rsid w:val="0062270F"/>
    <w:rsid w:val="00633F60"/>
    <w:rsid w:val="00670536"/>
    <w:rsid w:val="00673EE7"/>
    <w:rsid w:val="00687246"/>
    <w:rsid w:val="006C279D"/>
    <w:rsid w:val="006C4090"/>
    <w:rsid w:val="006D58AE"/>
    <w:rsid w:val="006F3E77"/>
    <w:rsid w:val="00747276"/>
    <w:rsid w:val="007B487E"/>
    <w:rsid w:val="007C7581"/>
    <w:rsid w:val="007D482D"/>
    <w:rsid w:val="007F566F"/>
    <w:rsid w:val="008107AF"/>
    <w:rsid w:val="00825CC5"/>
    <w:rsid w:val="0083118C"/>
    <w:rsid w:val="0083210C"/>
    <w:rsid w:val="00856051"/>
    <w:rsid w:val="0087733E"/>
    <w:rsid w:val="008835CD"/>
    <w:rsid w:val="00887A10"/>
    <w:rsid w:val="00893850"/>
    <w:rsid w:val="008E22F7"/>
    <w:rsid w:val="00916F74"/>
    <w:rsid w:val="00947B86"/>
    <w:rsid w:val="00955A80"/>
    <w:rsid w:val="00961750"/>
    <w:rsid w:val="0099302C"/>
    <w:rsid w:val="009A2AB1"/>
    <w:rsid w:val="009B6D9E"/>
    <w:rsid w:val="009B7DDD"/>
    <w:rsid w:val="009E20AE"/>
    <w:rsid w:val="00A36997"/>
    <w:rsid w:val="00A637EC"/>
    <w:rsid w:val="00A9034F"/>
    <w:rsid w:val="00A97508"/>
    <w:rsid w:val="00AD27B1"/>
    <w:rsid w:val="00B23ECA"/>
    <w:rsid w:val="00B26203"/>
    <w:rsid w:val="00B52F9F"/>
    <w:rsid w:val="00B607F0"/>
    <w:rsid w:val="00B81D85"/>
    <w:rsid w:val="00BB675C"/>
    <w:rsid w:val="00BC532E"/>
    <w:rsid w:val="00BC5EC3"/>
    <w:rsid w:val="00BD4D6F"/>
    <w:rsid w:val="00BE392A"/>
    <w:rsid w:val="00C40BF5"/>
    <w:rsid w:val="00C57A9E"/>
    <w:rsid w:val="00C67E3B"/>
    <w:rsid w:val="00C83D8B"/>
    <w:rsid w:val="00CB3BD2"/>
    <w:rsid w:val="00CB5F64"/>
    <w:rsid w:val="00CC4CC7"/>
    <w:rsid w:val="00CD425B"/>
    <w:rsid w:val="00CF041C"/>
    <w:rsid w:val="00D13117"/>
    <w:rsid w:val="00D6216E"/>
    <w:rsid w:val="00D64236"/>
    <w:rsid w:val="00D70EA7"/>
    <w:rsid w:val="00D75C65"/>
    <w:rsid w:val="00D75D07"/>
    <w:rsid w:val="00D801DA"/>
    <w:rsid w:val="00DA1660"/>
    <w:rsid w:val="00DA5C1B"/>
    <w:rsid w:val="00DB3FDB"/>
    <w:rsid w:val="00DC2A9F"/>
    <w:rsid w:val="00DC745D"/>
    <w:rsid w:val="00E303FC"/>
    <w:rsid w:val="00E34362"/>
    <w:rsid w:val="00E352D4"/>
    <w:rsid w:val="00E44A9A"/>
    <w:rsid w:val="00E45284"/>
    <w:rsid w:val="00E64496"/>
    <w:rsid w:val="00E727BB"/>
    <w:rsid w:val="00E8758E"/>
    <w:rsid w:val="00EA43DD"/>
    <w:rsid w:val="00EA7E00"/>
    <w:rsid w:val="00EE1C3D"/>
    <w:rsid w:val="00F620A2"/>
    <w:rsid w:val="00F75261"/>
    <w:rsid w:val="00FB7B39"/>
    <w:rsid w:val="00FC1377"/>
    <w:rsid w:val="00FF1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52D4"/>
    <w:rPr>
      <w:color w:val="0000FF" w:themeColor="hyperlink"/>
      <w:u w:val="single"/>
    </w:rPr>
  </w:style>
  <w:style w:type="paragraph" w:styleId="a5">
    <w:name w:val="Normal (Web)"/>
    <w:basedOn w:val="a"/>
    <w:rsid w:val="00BE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36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2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2A47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g-zhuravl.tvoysadik.ru/sveden/employe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g-zhuravl.tvoysadik.ru/sveden/employees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3114-D609-47A6-8F23-F02A502E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PC</cp:lastModifiedBy>
  <cp:revision>51</cp:revision>
  <cp:lastPrinted>2019-02-15T05:44:00Z</cp:lastPrinted>
  <dcterms:created xsi:type="dcterms:W3CDTF">2016-09-27T10:19:00Z</dcterms:created>
  <dcterms:modified xsi:type="dcterms:W3CDTF">2019-10-23T14:51:00Z</dcterms:modified>
</cp:coreProperties>
</file>